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BDC7133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1E40C7">
        <w:rPr>
          <w:rFonts w:hAnsi="HG丸ｺﾞｼｯｸM-PRO" w:hint="eastAsia"/>
          <w:sz w:val="24"/>
          <w:szCs w:val="24"/>
        </w:rPr>
        <w:t>８</w:t>
      </w:r>
      <w:r w:rsidR="0057156F">
        <w:rPr>
          <w:rFonts w:hAnsi="HG丸ｺﾞｼｯｸM-PRO" w:hint="eastAsia"/>
          <w:sz w:val="24"/>
          <w:szCs w:val="24"/>
        </w:rPr>
        <w:t>月</w:t>
      </w:r>
      <w:r w:rsidR="00551996">
        <w:rPr>
          <w:rFonts w:hAnsi="HG丸ｺﾞｼｯｸM-PRO" w:hint="eastAsia"/>
          <w:sz w:val="24"/>
          <w:szCs w:val="24"/>
        </w:rPr>
        <w:t>２２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6132A208" w:rsidR="00470235" w:rsidRPr="00060DF3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1E40C7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2730CF">
              <w:rPr>
                <w:rFonts w:hAnsi="HG丸ｺﾞｼｯｸM-PRO" w:hint="eastAsia"/>
                <w:sz w:val="24"/>
                <w:szCs w:val="24"/>
              </w:rPr>
              <w:t>２３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1E40C7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D42E2C">
              <w:rPr>
                <w:rFonts w:hAnsi="HG丸ｺﾞｼｯｸM-PRO"/>
                <w:sz w:val="24"/>
                <w:szCs w:val="24"/>
              </w:rPr>
              <w:t>3</w:t>
            </w:r>
            <w:r w:rsidR="00A529BA">
              <w:rPr>
                <w:rFonts w:hAnsi="HG丸ｺﾞｼｯｸM-PRO"/>
                <w:sz w:val="24"/>
                <w:szCs w:val="24"/>
              </w:rPr>
              <w:t>:00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D42E2C">
              <w:rPr>
                <w:rFonts w:hAnsi="HG丸ｺﾞｼｯｸM-PRO"/>
                <w:sz w:val="24"/>
                <w:szCs w:val="24"/>
              </w:rPr>
              <w:t>4</w:t>
            </w:r>
            <w:r w:rsidR="00A529BA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742F3991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30166A41" w:rsidR="00E22DDE" w:rsidRPr="00D50D67" w:rsidRDefault="00E22DDE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47A2584" w14:textId="77777777" w:rsidR="00E22DDE" w:rsidRPr="00D50D67" w:rsidRDefault="00E22DDE" w:rsidP="00E22D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D223EBE" w14:textId="17DABE62" w:rsidR="00E22DDE" w:rsidRDefault="00AC333C" w:rsidP="00AC333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 他</w:t>
            </w:r>
          </w:p>
          <w:p w14:paraId="5891BCB9" w14:textId="711DD277" w:rsidR="005528C4" w:rsidRPr="00ED2949" w:rsidRDefault="005528C4" w:rsidP="00073521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6DD6195" w:rsidR="00E025DF" w:rsidRPr="00380031" w:rsidRDefault="00F35655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F35655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A041-3FC3-4417-8EBF-322E62AC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32</cp:revision>
  <cp:lastPrinted>2022-07-15T07:20:00Z</cp:lastPrinted>
  <dcterms:created xsi:type="dcterms:W3CDTF">2021-05-31T05:50:00Z</dcterms:created>
  <dcterms:modified xsi:type="dcterms:W3CDTF">2022-08-19T07:12:00Z</dcterms:modified>
</cp:coreProperties>
</file>